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8A8AD" w14:textId="77777777" w:rsidR="009F2F66" w:rsidRDefault="00000000" w:rsidP="004B5B62">
      <w:pPr>
        <w:jc w:val="center"/>
      </w:pPr>
      <w:r>
        <w:rPr>
          <w:noProof/>
          <w:lang w:eastAsia="ru-RU"/>
        </w:rPr>
        <w:pict w14:anchorId="6751E203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  <w:r w:rsidR="00D51093">
        <w:t xml:space="preserve"> </w:t>
      </w:r>
    </w:p>
    <w:p w14:paraId="4F6BBB6E" w14:textId="77777777" w:rsidR="009F2F66" w:rsidRDefault="009F2F66" w:rsidP="004B5B62">
      <w:pPr>
        <w:jc w:val="center"/>
        <w:rPr>
          <w:sz w:val="40"/>
          <w:szCs w:val="40"/>
        </w:rPr>
      </w:pPr>
    </w:p>
    <w:p w14:paraId="730248D8" w14:textId="77777777" w:rsidR="009F2F66" w:rsidRDefault="009F2F66" w:rsidP="004B5B62">
      <w:pPr>
        <w:pStyle w:val="1"/>
        <w:spacing w:after="120"/>
        <w:ind w:left="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39B17729" w14:textId="77777777" w:rsidR="009F2F66" w:rsidRDefault="009F2F66" w:rsidP="004B5B62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683540ED" w14:textId="77777777" w:rsidR="009F2F66" w:rsidRPr="00BA3336" w:rsidRDefault="009F2F66" w:rsidP="004B5B62">
      <w:pPr>
        <w:pStyle w:val="a5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F2F66" w14:paraId="0D298F13" w14:textId="77777777" w:rsidTr="00036AAF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5E08A68D" w14:textId="28EF91CC" w:rsidR="009F2F66" w:rsidRDefault="009F2F66" w:rsidP="005E61ED">
            <w:pPr>
              <w:snapToGrid w:val="0"/>
              <w:jc w:val="center"/>
            </w:pPr>
          </w:p>
        </w:tc>
        <w:tc>
          <w:tcPr>
            <w:tcW w:w="4110" w:type="dxa"/>
            <w:vAlign w:val="bottom"/>
          </w:tcPr>
          <w:p w14:paraId="0CEA62FE" w14:textId="77777777" w:rsidR="009F2F66" w:rsidRDefault="009F2F66" w:rsidP="004B5B6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16E44FBE" w14:textId="77777777" w:rsidR="009F2F66" w:rsidRDefault="009F2F66" w:rsidP="004B5B6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4FD3D89B" w14:textId="09B909AB" w:rsidR="009F2F66" w:rsidRDefault="009F2F66" w:rsidP="005E61ED">
            <w:pPr>
              <w:snapToGrid w:val="0"/>
              <w:jc w:val="center"/>
            </w:pPr>
          </w:p>
        </w:tc>
      </w:tr>
    </w:tbl>
    <w:p w14:paraId="0E627A70" w14:textId="77777777" w:rsidR="009F2F66" w:rsidRDefault="009F2F66" w:rsidP="004B5B62">
      <w:pPr>
        <w:pStyle w:val="a5"/>
        <w:jc w:val="left"/>
        <w:rPr>
          <w:caps w:val="0"/>
          <w:sz w:val="22"/>
        </w:rPr>
      </w:pPr>
    </w:p>
    <w:p w14:paraId="72FFC671" w14:textId="77777777" w:rsidR="009F2F66" w:rsidRDefault="009F2F66" w:rsidP="004B5B62">
      <w:pPr>
        <w:pStyle w:val="a5"/>
        <w:rPr>
          <w:caps w:val="0"/>
          <w:sz w:val="22"/>
        </w:rPr>
      </w:pPr>
    </w:p>
    <w:p w14:paraId="596CE040" w14:textId="77777777" w:rsidR="00B7590B" w:rsidRDefault="00B7590B" w:rsidP="004B5B62">
      <w:pPr>
        <w:pStyle w:val="a5"/>
        <w:rPr>
          <w:caps w:val="0"/>
          <w:sz w:val="22"/>
        </w:rPr>
      </w:pPr>
    </w:p>
    <w:p w14:paraId="40E3D330" w14:textId="17B0BACF" w:rsidR="00832774" w:rsidRDefault="00B6565A" w:rsidP="0083277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4A6">
        <w:rPr>
          <w:rFonts w:ascii="Times New Roman" w:hAnsi="Times New Roman" w:cs="Times New Roman"/>
          <w:sz w:val="28"/>
          <w:szCs w:val="28"/>
        </w:rPr>
        <w:t>О</w:t>
      </w:r>
      <w:r w:rsidR="00333E02" w:rsidRPr="00CF14A6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="00A8344D" w:rsidRPr="00CF14A6">
        <w:rPr>
          <w:rFonts w:ascii="Times New Roman" w:hAnsi="Times New Roman" w:cs="Times New Roman"/>
          <w:sz w:val="28"/>
          <w:szCs w:val="28"/>
        </w:rPr>
        <w:t xml:space="preserve"> </w:t>
      </w:r>
      <w:r w:rsidRPr="00CF14A6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</w:t>
      </w:r>
      <w:r w:rsidRPr="00CF14A6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транспортной системы </w:t>
      </w:r>
      <w:r w:rsidR="003E1A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4A6">
        <w:rPr>
          <w:rFonts w:ascii="Times New Roman" w:hAnsi="Times New Roman" w:cs="Times New Roman"/>
          <w:color w:val="000000"/>
          <w:sz w:val="28"/>
          <w:szCs w:val="28"/>
        </w:rPr>
        <w:t>и охрана окружающей среды в городе-курорте Железноводске Ставропольского края»</w:t>
      </w:r>
      <w:r w:rsidR="00333E02" w:rsidRPr="00CF14A6">
        <w:rPr>
          <w:rFonts w:ascii="Times New Roman" w:hAnsi="Times New Roman" w:cs="Times New Roman"/>
          <w:color w:val="000000"/>
          <w:sz w:val="28"/>
          <w:szCs w:val="28"/>
        </w:rPr>
        <w:t>, утвержденную постановлением администрации города-курорта Железнов</w:t>
      </w:r>
      <w:r w:rsidR="009C7BE5" w:rsidRPr="00CF14A6">
        <w:rPr>
          <w:rFonts w:ascii="Times New Roman" w:hAnsi="Times New Roman" w:cs="Times New Roman"/>
          <w:color w:val="000000"/>
          <w:sz w:val="28"/>
          <w:szCs w:val="28"/>
        </w:rPr>
        <w:t>одска Ставропольского края от 22 мая 2023</w:t>
      </w:r>
      <w:r w:rsidR="00333E02" w:rsidRPr="00CF14A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9C7BE5" w:rsidRPr="00CF14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C7BE5" w:rsidRPr="00CF14A6">
        <w:rPr>
          <w:rFonts w:ascii="Times New Roman" w:hAnsi="Times New Roman" w:cs="Times New Roman"/>
          <w:color w:val="000000"/>
          <w:sz w:val="28"/>
          <w:szCs w:val="28"/>
        </w:rPr>
        <w:br/>
        <w:t>№ 394</w:t>
      </w:r>
    </w:p>
    <w:p w14:paraId="7F29AD67" w14:textId="77777777" w:rsidR="00832774" w:rsidRDefault="00832774" w:rsidP="008327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EE47DE" w14:textId="77777777" w:rsidR="00832774" w:rsidRDefault="00832774" w:rsidP="008327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6CC445" w14:textId="5F6C7554" w:rsidR="007C7124" w:rsidRDefault="007C7124" w:rsidP="00B60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172-ФЗ «О стратегическом планировании в Российской Федерации», Уставом города-курорта Железноводска Ставропольского края, решением Думы города-курорта Железноводска Ставропольского края </w:t>
      </w:r>
      <w:r w:rsidR="00A0546C">
        <w:rPr>
          <w:rFonts w:ascii="Times New Roman" w:hAnsi="Times New Roman" w:cs="Times New Roman"/>
          <w:sz w:val="28"/>
          <w:szCs w:val="28"/>
        </w:rPr>
        <w:t xml:space="preserve">от </w:t>
      </w:r>
      <w:r w:rsidR="00B60575">
        <w:rPr>
          <w:rFonts w:ascii="Times New Roman" w:hAnsi="Times New Roman" w:cs="Times New Roman"/>
          <w:sz w:val="28"/>
          <w:szCs w:val="28"/>
        </w:rPr>
        <w:br/>
      </w:r>
      <w:r w:rsidR="00A0546C">
        <w:rPr>
          <w:rFonts w:ascii="Times New Roman" w:hAnsi="Times New Roman" w:cs="Times New Roman"/>
          <w:sz w:val="28"/>
          <w:szCs w:val="28"/>
        </w:rPr>
        <w:t>27 сентября 2023</w:t>
      </w:r>
      <w:r w:rsidR="00ED3152">
        <w:rPr>
          <w:rFonts w:ascii="Times New Roman" w:hAnsi="Times New Roman" w:cs="Times New Roman"/>
          <w:sz w:val="28"/>
          <w:szCs w:val="28"/>
        </w:rPr>
        <w:t xml:space="preserve"> </w:t>
      </w:r>
      <w:r w:rsidR="00A0546C">
        <w:rPr>
          <w:rFonts w:ascii="Times New Roman" w:hAnsi="Times New Roman" w:cs="Times New Roman"/>
          <w:sz w:val="28"/>
          <w:szCs w:val="28"/>
        </w:rPr>
        <w:t>г</w:t>
      </w:r>
      <w:r w:rsidR="00E0799C">
        <w:rPr>
          <w:rFonts w:ascii="Times New Roman" w:hAnsi="Times New Roman" w:cs="Times New Roman"/>
          <w:sz w:val="28"/>
          <w:szCs w:val="28"/>
        </w:rPr>
        <w:t>.</w:t>
      </w:r>
      <w:r w:rsidR="00A0546C">
        <w:rPr>
          <w:rFonts w:ascii="Times New Roman" w:hAnsi="Times New Roman" w:cs="Times New Roman"/>
          <w:sz w:val="28"/>
          <w:szCs w:val="28"/>
        </w:rPr>
        <w:t xml:space="preserve"> </w:t>
      </w:r>
      <w:r w:rsidR="003E1AC2">
        <w:rPr>
          <w:rFonts w:ascii="Times New Roman" w:hAnsi="Times New Roman" w:cs="Times New Roman"/>
          <w:sz w:val="28"/>
          <w:szCs w:val="28"/>
        </w:rPr>
        <w:t>№</w:t>
      </w:r>
      <w:r w:rsidR="00A0546C">
        <w:rPr>
          <w:rFonts w:ascii="Times New Roman" w:hAnsi="Times New Roman" w:cs="Times New Roman"/>
          <w:sz w:val="28"/>
          <w:szCs w:val="28"/>
        </w:rPr>
        <w:t xml:space="preserve"> </w:t>
      </w:r>
      <w:r w:rsidR="003E1AC2">
        <w:rPr>
          <w:rFonts w:ascii="Times New Roman" w:hAnsi="Times New Roman" w:cs="Times New Roman"/>
          <w:sz w:val="28"/>
          <w:szCs w:val="28"/>
        </w:rPr>
        <w:t>182</w:t>
      </w:r>
      <w:r w:rsidR="003E1AC2" w:rsidRPr="003E1AC2">
        <w:rPr>
          <w:rFonts w:ascii="Times New Roman" w:hAnsi="Times New Roman" w:cs="Times New Roman"/>
          <w:sz w:val="28"/>
          <w:szCs w:val="28"/>
        </w:rPr>
        <w:t>-V</w:t>
      </w:r>
      <w:r w:rsidR="003E1AC2" w:rsidRPr="003E1AC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а-курорта Железноводска Ставропольского края от </w:t>
      </w:r>
      <w:r w:rsidR="00B605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6 декабря 2022 г</w:t>
      </w:r>
      <w:r w:rsidR="00A0546C">
        <w:rPr>
          <w:rFonts w:ascii="Times New Roman" w:hAnsi="Times New Roman" w:cs="Times New Roman"/>
          <w:sz w:val="28"/>
          <w:szCs w:val="28"/>
        </w:rPr>
        <w:t>ода</w:t>
      </w:r>
      <w:r w:rsidR="00B6057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3-VI «О  бюджете города-курорта Жел</w:t>
      </w:r>
      <w:r w:rsidR="00B60575">
        <w:rPr>
          <w:rFonts w:ascii="Times New Roman" w:hAnsi="Times New Roman" w:cs="Times New Roman"/>
          <w:sz w:val="28"/>
          <w:szCs w:val="28"/>
        </w:rPr>
        <w:t xml:space="preserve">езноводск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2023 год и плановый период 2024 и 2025 годов»</w:t>
      </w:r>
    </w:p>
    <w:p w14:paraId="580FEBC2" w14:textId="77777777" w:rsidR="007C7124" w:rsidRPr="00832774" w:rsidRDefault="007C7124" w:rsidP="007C7124">
      <w:pPr>
        <w:pStyle w:val="ConsPlusNormal"/>
        <w:ind w:firstLine="709"/>
        <w:jc w:val="both"/>
        <w:rPr>
          <w:szCs w:val="28"/>
        </w:rPr>
      </w:pPr>
    </w:p>
    <w:p w14:paraId="0BEC0671" w14:textId="77777777" w:rsidR="009F2F66" w:rsidRDefault="009F2F66" w:rsidP="004B5B62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78BFE1E8" w14:textId="77777777" w:rsidR="009F2F66" w:rsidRPr="004B5B62" w:rsidRDefault="009F2F66" w:rsidP="004B5B62">
      <w:pPr>
        <w:pStyle w:val="ConsPlusNormal"/>
        <w:widowControl/>
        <w:autoSpaceDE/>
        <w:autoSpaceDN/>
        <w:adjustRightInd/>
        <w:ind w:right="-6" w:firstLine="0"/>
        <w:jc w:val="both"/>
        <w:rPr>
          <w:rFonts w:ascii="Times New Roman" w:hAnsi="Times New Roman"/>
          <w:sz w:val="24"/>
        </w:rPr>
      </w:pPr>
    </w:p>
    <w:p w14:paraId="744A7EB5" w14:textId="1B8013D4" w:rsidR="00267E17" w:rsidRPr="006226CD" w:rsidRDefault="00934513" w:rsidP="003E1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7E17" w:rsidRPr="00934513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E1AC2">
        <w:rPr>
          <w:rFonts w:ascii="Times New Roman" w:hAnsi="Times New Roman" w:cs="Times New Roman"/>
          <w:sz w:val="28"/>
          <w:szCs w:val="28"/>
        </w:rPr>
        <w:br/>
      </w:r>
      <w:r w:rsidR="00267E17" w:rsidRPr="00934513">
        <w:rPr>
          <w:rFonts w:ascii="Times New Roman" w:hAnsi="Times New Roman" w:cs="Times New Roman"/>
          <w:sz w:val="28"/>
          <w:szCs w:val="28"/>
        </w:rPr>
        <w:t xml:space="preserve">в муниципальную программу города-курорта Железноводска Ставропольского края </w:t>
      </w:r>
      <w:r w:rsidR="00267E17" w:rsidRPr="00934513">
        <w:rPr>
          <w:rFonts w:ascii="Times New Roman" w:hAnsi="Times New Roman" w:cs="Times New Roman"/>
          <w:color w:val="000000"/>
          <w:sz w:val="28"/>
          <w:szCs w:val="28"/>
        </w:rPr>
        <w:t>«Развитие транспортной системы и охрана окружающей среды в городе-курорте Железноводске Ставропольского края», утвержденн</w:t>
      </w:r>
      <w:r w:rsidR="00267E1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267E17" w:rsidRPr="0093451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города-курорта Железнов</w:t>
      </w:r>
      <w:r w:rsidR="00854DF1">
        <w:rPr>
          <w:rFonts w:ascii="Times New Roman" w:hAnsi="Times New Roman" w:cs="Times New Roman"/>
          <w:color w:val="000000"/>
          <w:sz w:val="28"/>
          <w:szCs w:val="28"/>
        </w:rPr>
        <w:t>одска Ставропольского края от 22 мая 2023</w:t>
      </w:r>
      <w:r w:rsidR="00267E1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54DF1">
        <w:rPr>
          <w:rFonts w:ascii="Times New Roman" w:hAnsi="Times New Roman" w:cs="Times New Roman"/>
          <w:color w:val="000000"/>
          <w:sz w:val="28"/>
          <w:szCs w:val="28"/>
        </w:rPr>
        <w:t xml:space="preserve"> № 394</w:t>
      </w:r>
      <w:r w:rsidR="00267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A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7E17"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программы города-курорта Железноводска Ставропольского края «</w:t>
      </w:r>
      <w:r w:rsidR="00267E17" w:rsidRPr="0093451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и охрана окружающей среды в городе-курорте Железноводске </w:t>
      </w:r>
      <w:r w:rsidR="00267E17" w:rsidRPr="00741BB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74984" w:rsidRPr="00741BBF">
        <w:rPr>
          <w:rFonts w:ascii="Times New Roman" w:hAnsi="Times New Roman" w:cs="Times New Roman"/>
          <w:sz w:val="28"/>
          <w:szCs w:val="28"/>
        </w:rPr>
        <w:t>»</w:t>
      </w:r>
      <w:r w:rsidR="00854DF1">
        <w:rPr>
          <w:rFonts w:ascii="Times New Roman" w:hAnsi="Times New Roman" w:cs="Times New Roman"/>
          <w:sz w:val="28"/>
          <w:szCs w:val="28"/>
        </w:rPr>
        <w:t>.</w:t>
      </w:r>
    </w:p>
    <w:p w14:paraId="68EBE8A7" w14:textId="77777777" w:rsidR="00F247BB" w:rsidRPr="00741BBF" w:rsidRDefault="00F247BB" w:rsidP="00267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52693" w14:textId="207229C4" w:rsidR="00A0546C" w:rsidRPr="00ED3152" w:rsidRDefault="00A0546C" w:rsidP="00ED3152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Признать утратившим силу постановление администрации города-курорта Железноводска Ставропольск</w:t>
      </w:r>
      <w:r w:rsidR="00B60575">
        <w:rPr>
          <w:szCs w:val="28"/>
          <w:lang w:eastAsia="ru-RU"/>
        </w:rPr>
        <w:t>ого края от 08 августа 2023 г.</w:t>
      </w:r>
      <w:r>
        <w:rPr>
          <w:szCs w:val="28"/>
          <w:lang w:eastAsia="ru-RU"/>
        </w:rPr>
        <w:t xml:space="preserve"> № 631 «</w:t>
      </w:r>
      <w:r w:rsidRPr="00A0546C">
        <w:rPr>
          <w:szCs w:val="28"/>
          <w:lang w:eastAsia="ru-RU"/>
        </w:rPr>
        <w:t xml:space="preserve">О внесении изменений в муниципальную программу города-курорта Железноводска Ставропольского края «Развитие транспортной системы и охрана окружающей среды в городе-курорте Железноводске </w:t>
      </w:r>
      <w:r w:rsidRPr="00A0546C">
        <w:rPr>
          <w:szCs w:val="28"/>
          <w:lang w:eastAsia="ru-RU"/>
        </w:rPr>
        <w:lastRenderedPageBreak/>
        <w:t>Ставропольского края», утвержденную постановлением администрации города-курорта Железноводска Ставроп</w:t>
      </w:r>
      <w:r w:rsidR="00ED3152">
        <w:rPr>
          <w:szCs w:val="28"/>
          <w:lang w:eastAsia="ru-RU"/>
        </w:rPr>
        <w:t>ольского края от 22 мая 2023 г.</w:t>
      </w:r>
      <w:r w:rsidR="00ED3152">
        <w:rPr>
          <w:szCs w:val="28"/>
          <w:lang w:eastAsia="ru-RU"/>
        </w:rPr>
        <w:br/>
      </w:r>
      <w:r w:rsidRPr="00ED3152">
        <w:rPr>
          <w:szCs w:val="28"/>
          <w:lang w:eastAsia="ru-RU"/>
        </w:rPr>
        <w:t>№ 394».</w:t>
      </w:r>
    </w:p>
    <w:p w14:paraId="3EE0CC6F" w14:textId="77777777" w:rsidR="00A0546C" w:rsidRPr="00A0546C" w:rsidRDefault="00A0546C" w:rsidP="00A0546C">
      <w:pPr>
        <w:shd w:val="clear" w:color="auto" w:fill="FFFFFF"/>
        <w:tabs>
          <w:tab w:val="left" w:pos="1134"/>
        </w:tabs>
        <w:contextualSpacing/>
        <w:jc w:val="both"/>
        <w:rPr>
          <w:szCs w:val="28"/>
          <w:lang w:eastAsia="ru-RU"/>
        </w:rPr>
      </w:pPr>
    </w:p>
    <w:p w14:paraId="732804D2" w14:textId="69185ED1" w:rsidR="009F2F66" w:rsidRPr="00360DD6" w:rsidRDefault="00A0546C" w:rsidP="00112E33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3</w:t>
      </w:r>
      <w:r w:rsidR="006645FB" w:rsidRPr="00741BBF">
        <w:rPr>
          <w:szCs w:val="28"/>
          <w:lang w:eastAsia="ru-RU"/>
        </w:rPr>
        <w:t xml:space="preserve">. </w:t>
      </w:r>
      <w:r w:rsidR="00B13A8B" w:rsidRPr="00741BBF">
        <w:rPr>
          <w:szCs w:val="28"/>
          <w:lang w:eastAsia="ru-RU"/>
        </w:rPr>
        <w:t>Опубликовать настоящее постановление в общественно</w:t>
      </w:r>
      <w:r w:rsidR="00250E7B">
        <w:rPr>
          <w:color w:val="000000"/>
          <w:szCs w:val="28"/>
          <w:lang w:eastAsia="ru-RU"/>
        </w:rPr>
        <w:t>-</w:t>
      </w:r>
      <w:r w:rsidR="00B13A8B">
        <w:rPr>
          <w:color w:val="000000"/>
          <w:szCs w:val="28"/>
          <w:lang w:eastAsia="ru-RU"/>
        </w:rPr>
        <w:t xml:space="preserve"> политическом еженедельнике «Железноводские ведомости» и р</w:t>
      </w:r>
      <w:r w:rsidR="00F828E2">
        <w:rPr>
          <w:color w:val="000000"/>
          <w:szCs w:val="28"/>
          <w:lang w:eastAsia="ru-RU"/>
        </w:rPr>
        <w:t xml:space="preserve">азместить </w:t>
      </w:r>
      <w:r w:rsidR="003E1AC2">
        <w:rPr>
          <w:color w:val="000000"/>
          <w:szCs w:val="28"/>
          <w:lang w:eastAsia="ru-RU"/>
        </w:rPr>
        <w:br/>
      </w:r>
      <w:r w:rsidR="001359F2">
        <w:rPr>
          <w:color w:val="000000"/>
          <w:szCs w:val="28"/>
          <w:lang w:eastAsia="ru-RU"/>
        </w:rPr>
        <w:t>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14DD5A3" w14:textId="77777777" w:rsidR="00B41B53" w:rsidRDefault="00B41B53" w:rsidP="0049175C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</w:p>
    <w:p w14:paraId="0209B70B" w14:textId="2EC8DF3A" w:rsidR="00F35387" w:rsidRDefault="00A0546C" w:rsidP="0049175C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34513" w:rsidRPr="006A4199">
        <w:rPr>
          <w:color w:val="000000"/>
          <w:szCs w:val="28"/>
        </w:rPr>
        <w:t>.</w:t>
      </w:r>
      <w:r w:rsidR="005A6252" w:rsidRPr="006A4199">
        <w:rPr>
          <w:color w:val="000000"/>
          <w:szCs w:val="28"/>
        </w:rPr>
        <w:t xml:space="preserve"> </w:t>
      </w:r>
      <w:r w:rsidR="009F2F66" w:rsidRPr="006A4199">
        <w:rPr>
          <w:color w:val="000000"/>
          <w:szCs w:val="28"/>
        </w:rPr>
        <w:t>Контроль за выполнением настоя</w:t>
      </w:r>
      <w:r w:rsidR="00317DED" w:rsidRPr="006A4199">
        <w:rPr>
          <w:color w:val="000000"/>
          <w:szCs w:val="28"/>
        </w:rPr>
        <w:t xml:space="preserve">щего постановления возложить </w:t>
      </w:r>
      <w:r w:rsidR="003E1AC2">
        <w:rPr>
          <w:color w:val="000000"/>
          <w:szCs w:val="28"/>
        </w:rPr>
        <w:br/>
      </w:r>
      <w:r w:rsidR="00317DED" w:rsidRPr="006A4199">
        <w:rPr>
          <w:color w:val="000000"/>
          <w:szCs w:val="28"/>
        </w:rPr>
        <w:t>на</w:t>
      </w:r>
      <w:r w:rsidR="009F2F66" w:rsidRPr="006A4199">
        <w:rPr>
          <w:color w:val="000000"/>
          <w:szCs w:val="28"/>
        </w:rPr>
        <w:t xml:space="preserve"> заместителя главы администрации города-курорта Железноводска Ставропольского края</w:t>
      </w:r>
      <w:r w:rsidR="00DA1E7D" w:rsidRPr="006A4199">
        <w:rPr>
          <w:color w:val="000000"/>
          <w:szCs w:val="28"/>
        </w:rPr>
        <w:t xml:space="preserve"> </w:t>
      </w:r>
      <w:r w:rsidR="00317DED" w:rsidRPr="006A4199">
        <w:rPr>
          <w:color w:val="000000"/>
          <w:szCs w:val="28"/>
        </w:rPr>
        <w:t xml:space="preserve">- начальника Управления городского хозяйства </w:t>
      </w:r>
      <w:r w:rsidR="00DA1E7D" w:rsidRPr="006A4199">
        <w:rPr>
          <w:color w:val="000000"/>
          <w:szCs w:val="28"/>
        </w:rPr>
        <w:t>администрации города-курорта Железноводска Ставропольского края</w:t>
      </w:r>
      <w:r w:rsidR="009F2F66" w:rsidRPr="006A4199">
        <w:rPr>
          <w:color w:val="000000"/>
          <w:szCs w:val="28"/>
        </w:rPr>
        <w:t xml:space="preserve"> </w:t>
      </w:r>
      <w:r w:rsidR="00317DED" w:rsidRPr="006A4199">
        <w:rPr>
          <w:color w:val="000000"/>
          <w:szCs w:val="28"/>
        </w:rPr>
        <w:br/>
        <w:t>Каспарова</w:t>
      </w:r>
      <w:r w:rsidR="00B41CE5">
        <w:rPr>
          <w:color w:val="000000"/>
          <w:szCs w:val="28"/>
        </w:rPr>
        <w:t xml:space="preserve"> Г.И.</w:t>
      </w:r>
    </w:p>
    <w:p w14:paraId="49BFD8E4" w14:textId="77777777" w:rsidR="0057020E" w:rsidRDefault="0057020E" w:rsidP="00F50AE0">
      <w:pPr>
        <w:pStyle w:val="afc"/>
        <w:shd w:val="clear" w:color="auto" w:fill="FFFFFF"/>
        <w:tabs>
          <w:tab w:val="left" w:pos="1134"/>
        </w:tabs>
        <w:ind w:left="0"/>
        <w:contextualSpacing/>
        <w:jc w:val="both"/>
        <w:rPr>
          <w:color w:val="000000"/>
          <w:szCs w:val="28"/>
        </w:rPr>
      </w:pPr>
    </w:p>
    <w:p w14:paraId="5FF09000" w14:textId="0B24347D" w:rsidR="009F2F66" w:rsidRPr="00F35387" w:rsidRDefault="00A0546C" w:rsidP="0049175C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934513">
        <w:rPr>
          <w:color w:val="000000"/>
          <w:szCs w:val="28"/>
        </w:rPr>
        <w:t xml:space="preserve">. </w:t>
      </w:r>
      <w:r w:rsidR="009F2F66" w:rsidRPr="00F35387">
        <w:rPr>
          <w:color w:val="000000"/>
          <w:szCs w:val="28"/>
        </w:rPr>
        <w:t>Настоящее постановление вступает в силу со дня его</w:t>
      </w:r>
      <w:r w:rsidR="00B65681" w:rsidRPr="00F35387">
        <w:rPr>
          <w:color w:val="000000"/>
          <w:szCs w:val="28"/>
        </w:rPr>
        <w:t xml:space="preserve"> </w:t>
      </w:r>
      <w:r w:rsidR="004507C1">
        <w:rPr>
          <w:color w:val="000000"/>
          <w:szCs w:val="28"/>
        </w:rPr>
        <w:t>официального опубликования</w:t>
      </w:r>
      <w:r w:rsidR="00DA1E7D">
        <w:rPr>
          <w:color w:val="000000"/>
          <w:szCs w:val="28"/>
        </w:rPr>
        <w:t>.</w:t>
      </w:r>
    </w:p>
    <w:p w14:paraId="2AD1336E" w14:textId="77777777" w:rsidR="009F2F66" w:rsidRPr="00360DD6" w:rsidRDefault="009F2F66" w:rsidP="0049175C">
      <w:pPr>
        <w:pStyle w:val="afc"/>
        <w:shd w:val="clear" w:color="auto" w:fill="FFFFFF"/>
        <w:tabs>
          <w:tab w:val="left" w:pos="1134"/>
        </w:tabs>
        <w:ind w:left="0"/>
        <w:contextualSpacing/>
        <w:jc w:val="both"/>
        <w:rPr>
          <w:color w:val="000000"/>
          <w:szCs w:val="28"/>
        </w:rPr>
      </w:pPr>
    </w:p>
    <w:p w14:paraId="36AEDE39" w14:textId="77777777" w:rsidR="009F2F66" w:rsidRDefault="009F2F66" w:rsidP="004B5B62">
      <w:pPr>
        <w:shd w:val="clear" w:color="auto" w:fill="FFFFFF"/>
        <w:spacing w:line="240" w:lineRule="atLeast"/>
        <w:jc w:val="both"/>
        <w:rPr>
          <w:color w:val="000000"/>
          <w:szCs w:val="28"/>
        </w:rPr>
      </w:pPr>
    </w:p>
    <w:p w14:paraId="2021C9BA" w14:textId="77777777" w:rsidR="0005494F" w:rsidRPr="00360DD6" w:rsidRDefault="0005494F" w:rsidP="004B5B62">
      <w:pPr>
        <w:shd w:val="clear" w:color="auto" w:fill="FFFFFF"/>
        <w:spacing w:line="240" w:lineRule="atLeast"/>
        <w:jc w:val="both"/>
        <w:rPr>
          <w:color w:val="000000"/>
          <w:szCs w:val="28"/>
        </w:rPr>
      </w:pPr>
    </w:p>
    <w:p w14:paraId="4B501EC1" w14:textId="77777777" w:rsidR="009F2F66" w:rsidRDefault="009F2F66" w:rsidP="004B5B62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5BB8A775" w14:textId="77777777" w:rsidR="009F2F66" w:rsidRDefault="009F2F66" w:rsidP="004B5B62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55FD0912" w14:textId="0ABBD6A7" w:rsidR="009F2F66" w:rsidRPr="00FA023E" w:rsidRDefault="009F2F66" w:rsidP="004B5B62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Е.</w:t>
      </w:r>
      <w:r w:rsidR="00112E33">
        <w:rPr>
          <w:szCs w:val="28"/>
        </w:rPr>
        <w:t>Е</w:t>
      </w:r>
      <w:r>
        <w:rPr>
          <w:szCs w:val="28"/>
        </w:rPr>
        <w:t xml:space="preserve">. </w:t>
      </w:r>
      <w:r w:rsidR="00112E33">
        <w:rPr>
          <w:szCs w:val="28"/>
        </w:rPr>
        <w:t>Бакулин</w:t>
      </w:r>
    </w:p>
    <w:sectPr w:rsidR="009F2F66" w:rsidRPr="00FA023E" w:rsidSect="00B33C3F">
      <w:headerReference w:type="default" r:id="rId9"/>
      <w:pgSz w:w="11905" w:h="16837"/>
      <w:pgMar w:top="1418" w:right="567" w:bottom="851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8943" w14:textId="77777777" w:rsidR="002878B4" w:rsidRDefault="002878B4">
      <w:r>
        <w:separator/>
      </w:r>
    </w:p>
  </w:endnote>
  <w:endnote w:type="continuationSeparator" w:id="0">
    <w:p w14:paraId="66A2660B" w14:textId="77777777" w:rsidR="002878B4" w:rsidRDefault="0028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1921" w14:textId="77777777" w:rsidR="002878B4" w:rsidRDefault="002878B4">
      <w:r>
        <w:separator/>
      </w:r>
    </w:p>
  </w:footnote>
  <w:footnote w:type="continuationSeparator" w:id="0">
    <w:p w14:paraId="68FF6296" w14:textId="77777777" w:rsidR="002878B4" w:rsidRDefault="0028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7A94" w14:textId="77777777" w:rsidR="009F2F66" w:rsidRDefault="0027434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575">
      <w:rPr>
        <w:noProof/>
      </w:rPr>
      <w:t>2</w:t>
    </w:r>
    <w:r>
      <w:rPr>
        <w:noProof/>
      </w:rPr>
      <w:fldChar w:fldCharType="end"/>
    </w:r>
  </w:p>
  <w:p w14:paraId="0E106DFD" w14:textId="77777777" w:rsidR="009F2F66" w:rsidRDefault="009F2F6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 w15:restartNumberingAfterBreak="0">
    <w:nsid w:val="5856278E"/>
    <w:multiLevelType w:val="hybridMultilevel"/>
    <w:tmpl w:val="783038C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 w16cid:durableId="2071003873">
    <w:abstractNumId w:val="0"/>
  </w:num>
  <w:num w:numId="2" w16cid:durableId="1469008609">
    <w:abstractNumId w:val="1"/>
  </w:num>
  <w:num w:numId="3" w16cid:durableId="1996176428">
    <w:abstractNumId w:val="3"/>
  </w:num>
  <w:num w:numId="4" w16cid:durableId="450635216">
    <w:abstractNumId w:val="4"/>
  </w:num>
  <w:num w:numId="5" w16cid:durableId="76488022">
    <w:abstractNumId w:val="9"/>
  </w:num>
  <w:num w:numId="6" w16cid:durableId="2030402782">
    <w:abstractNumId w:val="5"/>
  </w:num>
  <w:num w:numId="7" w16cid:durableId="886457386">
    <w:abstractNumId w:val="14"/>
  </w:num>
  <w:num w:numId="8" w16cid:durableId="1542472629">
    <w:abstractNumId w:val="10"/>
  </w:num>
  <w:num w:numId="9" w16cid:durableId="1730029437">
    <w:abstractNumId w:val="11"/>
  </w:num>
  <w:num w:numId="10" w16cid:durableId="1480995927">
    <w:abstractNumId w:val="6"/>
  </w:num>
  <w:num w:numId="11" w16cid:durableId="1008408717">
    <w:abstractNumId w:val="8"/>
  </w:num>
  <w:num w:numId="12" w16cid:durableId="1624338116">
    <w:abstractNumId w:val="7"/>
  </w:num>
  <w:num w:numId="13" w16cid:durableId="601449153">
    <w:abstractNumId w:val="2"/>
  </w:num>
  <w:num w:numId="14" w16cid:durableId="882059343">
    <w:abstractNumId w:val="13"/>
  </w:num>
  <w:num w:numId="15" w16cid:durableId="2051571538">
    <w:abstractNumId w:val="15"/>
  </w:num>
  <w:num w:numId="16" w16cid:durableId="1208418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841"/>
    <w:rsid w:val="00004391"/>
    <w:rsid w:val="00004451"/>
    <w:rsid w:val="00005436"/>
    <w:rsid w:val="00006614"/>
    <w:rsid w:val="0000671A"/>
    <w:rsid w:val="0001027E"/>
    <w:rsid w:val="00010599"/>
    <w:rsid w:val="000130C5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9B1"/>
    <w:rsid w:val="00036AAF"/>
    <w:rsid w:val="00036D95"/>
    <w:rsid w:val="00037DAE"/>
    <w:rsid w:val="00040530"/>
    <w:rsid w:val="0004146A"/>
    <w:rsid w:val="0004295D"/>
    <w:rsid w:val="000430CD"/>
    <w:rsid w:val="00043F5E"/>
    <w:rsid w:val="00044232"/>
    <w:rsid w:val="00045565"/>
    <w:rsid w:val="0004652F"/>
    <w:rsid w:val="00050007"/>
    <w:rsid w:val="00050700"/>
    <w:rsid w:val="0005090C"/>
    <w:rsid w:val="00050F9B"/>
    <w:rsid w:val="0005186A"/>
    <w:rsid w:val="00051CC4"/>
    <w:rsid w:val="00052FE4"/>
    <w:rsid w:val="00053E56"/>
    <w:rsid w:val="00054590"/>
    <w:rsid w:val="0005494F"/>
    <w:rsid w:val="00055185"/>
    <w:rsid w:val="000551BB"/>
    <w:rsid w:val="0005538A"/>
    <w:rsid w:val="000566C8"/>
    <w:rsid w:val="00056849"/>
    <w:rsid w:val="00057504"/>
    <w:rsid w:val="00061D08"/>
    <w:rsid w:val="00061ED7"/>
    <w:rsid w:val="00062BF8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3DB6"/>
    <w:rsid w:val="00084CC9"/>
    <w:rsid w:val="00085F90"/>
    <w:rsid w:val="000860B0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5C2"/>
    <w:rsid w:val="000A5801"/>
    <w:rsid w:val="000A7736"/>
    <w:rsid w:val="000B14F0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342E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48F5"/>
    <w:rsid w:val="000E4C58"/>
    <w:rsid w:val="000E5379"/>
    <w:rsid w:val="000E56DD"/>
    <w:rsid w:val="000E6739"/>
    <w:rsid w:val="000E790A"/>
    <w:rsid w:val="000E7AB0"/>
    <w:rsid w:val="000F0C58"/>
    <w:rsid w:val="000F138D"/>
    <w:rsid w:val="000F13C0"/>
    <w:rsid w:val="000F15C0"/>
    <w:rsid w:val="000F3439"/>
    <w:rsid w:val="000F4842"/>
    <w:rsid w:val="000F4F80"/>
    <w:rsid w:val="00101C5F"/>
    <w:rsid w:val="00102279"/>
    <w:rsid w:val="0010329D"/>
    <w:rsid w:val="00103DF2"/>
    <w:rsid w:val="00104748"/>
    <w:rsid w:val="001068FF"/>
    <w:rsid w:val="00106AC2"/>
    <w:rsid w:val="00107CBD"/>
    <w:rsid w:val="001102A7"/>
    <w:rsid w:val="0011095E"/>
    <w:rsid w:val="00110A57"/>
    <w:rsid w:val="001123BB"/>
    <w:rsid w:val="00112B1E"/>
    <w:rsid w:val="00112E33"/>
    <w:rsid w:val="0011619C"/>
    <w:rsid w:val="001178FB"/>
    <w:rsid w:val="001205FF"/>
    <w:rsid w:val="00123569"/>
    <w:rsid w:val="00123C24"/>
    <w:rsid w:val="00123D15"/>
    <w:rsid w:val="00124098"/>
    <w:rsid w:val="00124F0C"/>
    <w:rsid w:val="00125600"/>
    <w:rsid w:val="00125F47"/>
    <w:rsid w:val="001263DD"/>
    <w:rsid w:val="00127505"/>
    <w:rsid w:val="001275C9"/>
    <w:rsid w:val="00127EEE"/>
    <w:rsid w:val="001301B1"/>
    <w:rsid w:val="001311F0"/>
    <w:rsid w:val="001312B0"/>
    <w:rsid w:val="00131DCA"/>
    <w:rsid w:val="001331FF"/>
    <w:rsid w:val="0013558A"/>
    <w:rsid w:val="001359F2"/>
    <w:rsid w:val="00135ED2"/>
    <w:rsid w:val="00140D32"/>
    <w:rsid w:val="00145785"/>
    <w:rsid w:val="00146077"/>
    <w:rsid w:val="001464D5"/>
    <w:rsid w:val="001466EF"/>
    <w:rsid w:val="001478BB"/>
    <w:rsid w:val="00150A0E"/>
    <w:rsid w:val="00151626"/>
    <w:rsid w:val="0015278E"/>
    <w:rsid w:val="00152BF4"/>
    <w:rsid w:val="00153A34"/>
    <w:rsid w:val="00154463"/>
    <w:rsid w:val="001551D8"/>
    <w:rsid w:val="00155657"/>
    <w:rsid w:val="00155C03"/>
    <w:rsid w:val="00156029"/>
    <w:rsid w:val="00156657"/>
    <w:rsid w:val="001610BC"/>
    <w:rsid w:val="0016194E"/>
    <w:rsid w:val="00163986"/>
    <w:rsid w:val="00164AB5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6869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97513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756"/>
    <w:rsid w:val="001C0ABE"/>
    <w:rsid w:val="001C1AAA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4522"/>
    <w:rsid w:val="001F5062"/>
    <w:rsid w:val="001F52D0"/>
    <w:rsid w:val="001F6A96"/>
    <w:rsid w:val="001F6CBF"/>
    <w:rsid w:val="001F7815"/>
    <w:rsid w:val="001F7D03"/>
    <w:rsid w:val="00202214"/>
    <w:rsid w:val="0020404A"/>
    <w:rsid w:val="0020408F"/>
    <w:rsid w:val="00204628"/>
    <w:rsid w:val="00204BB2"/>
    <w:rsid w:val="0020542B"/>
    <w:rsid w:val="00205DCC"/>
    <w:rsid w:val="0020672F"/>
    <w:rsid w:val="00206A18"/>
    <w:rsid w:val="00206D07"/>
    <w:rsid w:val="002102E5"/>
    <w:rsid w:val="00210698"/>
    <w:rsid w:val="002121C9"/>
    <w:rsid w:val="00212D54"/>
    <w:rsid w:val="00214585"/>
    <w:rsid w:val="00214B13"/>
    <w:rsid w:val="00214E24"/>
    <w:rsid w:val="00215102"/>
    <w:rsid w:val="00215233"/>
    <w:rsid w:val="0021598E"/>
    <w:rsid w:val="0021607A"/>
    <w:rsid w:val="00216B95"/>
    <w:rsid w:val="00217233"/>
    <w:rsid w:val="00220241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04BF"/>
    <w:rsid w:val="00231BF6"/>
    <w:rsid w:val="002327D3"/>
    <w:rsid w:val="00232E2A"/>
    <w:rsid w:val="00233183"/>
    <w:rsid w:val="002335F5"/>
    <w:rsid w:val="00233722"/>
    <w:rsid w:val="00233CC9"/>
    <w:rsid w:val="00235047"/>
    <w:rsid w:val="00235EF6"/>
    <w:rsid w:val="00236AA2"/>
    <w:rsid w:val="002378F9"/>
    <w:rsid w:val="00240666"/>
    <w:rsid w:val="00240B36"/>
    <w:rsid w:val="002422CE"/>
    <w:rsid w:val="0024568E"/>
    <w:rsid w:val="00246896"/>
    <w:rsid w:val="00250E7B"/>
    <w:rsid w:val="00252ABE"/>
    <w:rsid w:val="00253947"/>
    <w:rsid w:val="002545C6"/>
    <w:rsid w:val="0025576D"/>
    <w:rsid w:val="00255EE1"/>
    <w:rsid w:val="00256824"/>
    <w:rsid w:val="00256866"/>
    <w:rsid w:val="0025716C"/>
    <w:rsid w:val="002576D8"/>
    <w:rsid w:val="00257FB7"/>
    <w:rsid w:val="00260D35"/>
    <w:rsid w:val="002610D3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67E17"/>
    <w:rsid w:val="00270B69"/>
    <w:rsid w:val="002714A9"/>
    <w:rsid w:val="0027218C"/>
    <w:rsid w:val="0027232F"/>
    <w:rsid w:val="002726C9"/>
    <w:rsid w:val="00272D18"/>
    <w:rsid w:val="00274348"/>
    <w:rsid w:val="002745B1"/>
    <w:rsid w:val="0027526E"/>
    <w:rsid w:val="002753E6"/>
    <w:rsid w:val="00275A11"/>
    <w:rsid w:val="00277277"/>
    <w:rsid w:val="002803DF"/>
    <w:rsid w:val="002806D3"/>
    <w:rsid w:val="00280B7E"/>
    <w:rsid w:val="00281F9F"/>
    <w:rsid w:val="00282B97"/>
    <w:rsid w:val="002844D5"/>
    <w:rsid w:val="002845DB"/>
    <w:rsid w:val="002846D6"/>
    <w:rsid w:val="00284A46"/>
    <w:rsid w:val="00284BF1"/>
    <w:rsid w:val="0028506B"/>
    <w:rsid w:val="0028537D"/>
    <w:rsid w:val="002854AF"/>
    <w:rsid w:val="00285A80"/>
    <w:rsid w:val="002869A8"/>
    <w:rsid w:val="002878B4"/>
    <w:rsid w:val="002879E2"/>
    <w:rsid w:val="00290ABD"/>
    <w:rsid w:val="0029244A"/>
    <w:rsid w:val="0029397D"/>
    <w:rsid w:val="00295C0B"/>
    <w:rsid w:val="00296702"/>
    <w:rsid w:val="0029795B"/>
    <w:rsid w:val="002A005F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5936"/>
    <w:rsid w:val="002B6DCA"/>
    <w:rsid w:val="002B74AA"/>
    <w:rsid w:val="002C0592"/>
    <w:rsid w:val="002C06F7"/>
    <w:rsid w:val="002C2EC9"/>
    <w:rsid w:val="002C4A81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F2898"/>
    <w:rsid w:val="002F321C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56BD"/>
    <w:rsid w:val="00307E3E"/>
    <w:rsid w:val="00310844"/>
    <w:rsid w:val="00312DAD"/>
    <w:rsid w:val="0031361F"/>
    <w:rsid w:val="0031520A"/>
    <w:rsid w:val="00315347"/>
    <w:rsid w:val="00315614"/>
    <w:rsid w:val="00316851"/>
    <w:rsid w:val="00317C63"/>
    <w:rsid w:val="00317DED"/>
    <w:rsid w:val="003200E4"/>
    <w:rsid w:val="00320933"/>
    <w:rsid w:val="00321211"/>
    <w:rsid w:val="00321627"/>
    <w:rsid w:val="00322673"/>
    <w:rsid w:val="003269FC"/>
    <w:rsid w:val="003301BE"/>
    <w:rsid w:val="00330A47"/>
    <w:rsid w:val="00330D62"/>
    <w:rsid w:val="00331519"/>
    <w:rsid w:val="00332788"/>
    <w:rsid w:val="00332822"/>
    <w:rsid w:val="00332848"/>
    <w:rsid w:val="00333E02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2F63"/>
    <w:rsid w:val="00353BE2"/>
    <w:rsid w:val="00355065"/>
    <w:rsid w:val="00355915"/>
    <w:rsid w:val="00357C95"/>
    <w:rsid w:val="00357F55"/>
    <w:rsid w:val="00360A0B"/>
    <w:rsid w:val="00360A62"/>
    <w:rsid w:val="00360BE4"/>
    <w:rsid w:val="00360DD6"/>
    <w:rsid w:val="00361CEE"/>
    <w:rsid w:val="0036281D"/>
    <w:rsid w:val="00363803"/>
    <w:rsid w:val="00363C14"/>
    <w:rsid w:val="00364568"/>
    <w:rsid w:val="003656EA"/>
    <w:rsid w:val="003674E7"/>
    <w:rsid w:val="003718F4"/>
    <w:rsid w:val="00372D57"/>
    <w:rsid w:val="003734C8"/>
    <w:rsid w:val="00376474"/>
    <w:rsid w:val="003770AC"/>
    <w:rsid w:val="00377F72"/>
    <w:rsid w:val="00380D66"/>
    <w:rsid w:val="003836D7"/>
    <w:rsid w:val="003843B5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97"/>
    <w:rsid w:val="00395ED2"/>
    <w:rsid w:val="00396117"/>
    <w:rsid w:val="00396347"/>
    <w:rsid w:val="003964F1"/>
    <w:rsid w:val="003965F9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7E9C"/>
    <w:rsid w:val="003C04B4"/>
    <w:rsid w:val="003C17B1"/>
    <w:rsid w:val="003C1D9E"/>
    <w:rsid w:val="003C3E5D"/>
    <w:rsid w:val="003C403E"/>
    <w:rsid w:val="003C4B97"/>
    <w:rsid w:val="003C6043"/>
    <w:rsid w:val="003C640C"/>
    <w:rsid w:val="003C675D"/>
    <w:rsid w:val="003C6FA8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C59"/>
    <w:rsid w:val="003E0CA6"/>
    <w:rsid w:val="003E192E"/>
    <w:rsid w:val="003E1A94"/>
    <w:rsid w:val="003E1AC2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1E18"/>
    <w:rsid w:val="003F3396"/>
    <w:rsid w:val="003F4C03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6243"/>
    <w:rsid w:val="0041722D"/>
    <w:rsid w:val="00417D6A"/>
    <w:rsid w:val="00420B59"/>
    <w:rsid w:val="00421726"/>
    <w:rsid w:val="00422077"/>
    <w:rsid w:val="004225BF"/>
    <w:rsid w:val="004245F7"/>
    <w:rsid w:val="00426B86"/>
    <w:rsid w:val="004338C8"/>
    <w:rsid w:val="0043476D"/>
    <w:rsid w:val="004367B6"/>
    <w:rsid w:val="00436D22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07C1"/>
    <w:rsid w:val="0045102A"/>
    <w:rsid w:val="004512D2"/>
    <w:rsid w:val="004512EC"/>
    <w:rsid w:val="004534D1"/>
    <w:rsid w:val="0045364F"/>
    <w:rsid w:val="00453B2E"/>
    <w:rsid w:val="00453B34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99A"/>
    <w:rsid w:val="00461CD3"/>
    <w:rsid w:val="00463934"/>
    <w:rsid w:val="00463C1C"/>
    <w:rsid w:val="00463C52"/>
    <w:rsid w:val="00463EDA"/>
    <w:rsid w:val="00464669"/>
    <w:rsid w:val="0046471F"/>
    <w:rsid w:val="00464E9B"/>
    <w:rsid w:val="004660D0"/>
    <w:rsid w:val="004675F7"/>
    <w:rsid w:val="00470DFD"/>
    <w:rsid w:val="00470F71"/>
    <w:rsid w:val="00471452"/>
    <w:rsid w:val="00472AD2"/>
    <w:rsid w:val="00474995"/>
    <w:rsid w:val="0047666E"/>
    <w:rsid w:val="0048165B"/>
    <w:rsid w:val="004818A5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175C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5C95"/>
    <w:rsid w:val="004A72C4"/>
    <w:rsid w:val="004A76A7"/>
    <w:rsid w:val="004B3C0C"/>
    <w:rsid w:val="004B3D94"/>
    <w:rsid w:val="004B4113"/>
    <w:rsid w:val="004B5188"/>
    <w:rsid w:val="004B5B62"/>
    <w:rsid w:val="004B6342"/>
    <w:rsid w:val="004B7007"/>
    <w:rsid w:val="004C08D5"/>
    <w:rsid w:val="004C219C"/>
    <w:rsid w:val="004C2AC7"/>
    <w:rsid w:val="004C2EF0"/>
    <w:rsid w:val="004C469E"/>
    <w:rsid w:val="004C4855"/>
    <w:rsid w:val="004C60AC"/>
    <w:rsid w:val="004D168B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49F"/>
    <w:rsid w:val="004E07C5"/>
    <w:rsid w:val="004E1594"/>
    <w:rsid w:val="004E15EA"/>
    <w:rsid w:val="004E2727"/>
    <w:rsid w:val="004E2DDA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F58"/>
    <w:rsid w:val="004F4568"/>
    <w:rsid w:val="004F5D55"/>
    <w:rsid w:val="004F5E5C"/>
    <w:rsid w:val="004F64E5"/>
    <w:rsid w:val="004F6979"/>
    <w:rsid w:val="00500056"/>
    <w:rsid w:val="0050022E"/>
    <w:rsid w:val="005004FD"/>
    <w:rsid w:val="005009C6"/>
    <w:rsid w:val="0050174A"/>
    <w:rsid w:val="00502204"/>
    <w:rsid w:val="0050286E"/>
    <w:rsid w:val="00502EA6"/>
    <w:rsid w:val="00503945"/>
    <w:rsid w:val="00503C8B"/>
    <w:rsid w:val="005041D6"/>
    <w:rsid w:val="00504457"/>
    <w:rsid w:val="0050460E"/>
    <w:rsid w:val="0050551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4DE"/>
    <w:rsid w:val="0051687D"/>
    <w:rsid w:val="00517CB8"/>
    <w:rsid w:val="00517DA8"/>
    <w:rsid w:val="00520554"/>
    <w:rsid w:val="0052063A"/>
    <w:rsid w:val="00520DDE"/>
    <w:rsid w:val="00521E81"/>
    <w:rsid w:val="00525586"/>
    <w:rsid w:val="00530A0F"/>
    <w:rsid w:val="0053388C"/>
    <w:rsid w:val="005341B4"/>
    <w:rsid w:val="00534C0D"/>
    <w:rsid w:val="005355CB"/>
    <w:rsid w:val="00535EA3"/>
    <w:rsid w:val="0053725C"/>
    <w:rsid w:val="00540E85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9C5"/>
    <w:rsid w:val="00552A6A"/>
    <w:rsid w:val="0055339D"/>
    <w:rsid w:val="00554E2F"/>
    <w:rsid w:val="00555A80"/>
    <w:rsid w:val="00556432"/>
    <w:rsid w:val="0055663D"/>
    <w:rsid w:val="005569BD"/>
    <w:rsid w:val="00556CD6"/>
    <w:rsid w:val="00560266"/>
    <w:rsid w:val="00560481"/>
    <w:rsid w:val="0056231F"/>
    <w:rsid w:val="00565AC9"/>
    <w:rsid w:val="00565ED1"/>
    <w:rsid w:val="00566DBE"/>
    <w:rsid w:val="00570179"/>
    <w:rsid w:val="0057020E"/>
    <w:rsid w:val="0057030C"/>
    <w:rsid w:val="0057050A"/>
    <w:rsid w:val="00572EAD"/>
    <w:rsid w:val="005732E6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856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7646"/>
    <w:rsid w:val="005A0494"/>
    <w:rsid w:val="005A0A1C"/>
    <w:rsid w:val="005A0B94"/>
    <w:rsid w:val="005A0F41"/>
    <w:rsid w:val="005A1860"/>
    <w:rsid w:val="005A1925"/>
    <w:rsid w:val="005A202C"/>
    <w:rsid w:val="005A3882"/>
    <w:rsid w:val="005A4853"/>
    <w:rsid w:val="005A5073"/>
    <w:rsid w:val="005A5BD6"/>
    <w:rsid w:val="005A5F2B"/>
    <w:rsid w:val="005A5FB0"/>
    <w:rsid w:val="005A6252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6069"/>
    <w:rsid w:val="005B7417"/>
    <w:rsid w:val="005C0F9C"/>
    <w:rsid w:val="005C194F"/>
    <w:rsid w:val="005C19CA"/>
    <w:rsid w:val="005C220D"/>
    <w:rsid w:val="005C2C75"/>
    <w:rsid w:val="005C3BE3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6B48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1ED"/>
    <w:rsid w:val="005E68FF"/>
    <w:rsid w:val="005E6B55"/>
    <w:rsid w:val="005E6DBA"/>
    <w:rsid w:val="005E6F3B"/>
    <w:rsid w:val="005E7800"/>
    <w:rsid w:val="005F1539"/>
    <w:rsid w:val="005F19F6"/>
    <w:rsid w:val="005F2C1B"/>
    <w:rsid w:val="005F369A"/>
    <w:rsid w:val="005F45FD"/>
    <w:rsid w:val="005F4C9F"/>
    <w:rsid w:val="005F5365"/>
    <w:rsid w:val="005F78BC"/>
    <w:rsid w:val="005F798F"/>
    <w:rsid w:val="00601164"/>
    <w:rsid w:val="006018BB"/>
    <w:rsid w:val="00602361"/>
    <w:rsid w:val="00602883"/>
    <w:rsid w:val="006033F6"/>
    <w:rsid w:val="00603E9B"/>
    <w:rsid w:val="00604938"/>
    <w:rsid w:val="006058AD"/>
    <w:rsid w:val="00605C51"/>
    <w:rsid w:val="006063A5"/>
    <w:rsid w:val="00606B9F"/>
    <w:rsid w:val="00606BEF"/>
    <w:rsid w:val="006074EE"/>
    <w:rsid w:val="00607E46"/>
    <w:rsid w:val="00607E5C"/>
    <w:rsid w:val="006107AD"/>
    <w:rsid w:val="00610C58"/>
    <w:rsid w:val="0061336D"/>
    <w:rsid w:val="006137C6"/>
    <w:rsid w:val="00614202"/>
    <w:rsid w:val="00617980"/>
    <w:rsid w:val="00621074"/>
    <w:rsid w:val="0062235D"/>
    <w:rsid w:val="006226CD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37673"/>
    <w:rsid w:val="00640517"/>
    <w:rsid w:val="00640F48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DCA"/>
    <w:rsid w:val="00656542"/>
    <w:rsid w:val="00656CD5"/>
    <w:rsid w:val="00657138"/>
    <w:rsid w:val="00660B19"/>
    <w:rsid w:val="0066175C"/>
    <w:rsid w:val="006627D7"/>
    <w:rsid w:val="0066293E"/>
    <w:rsid w:val="00662CA2"/>
    <w:rsid w:val="006637D7"/>
    <w:rsid w:val="006645FB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1C9"/>
    <w:rsid w:val="006763A9"/>
    <w:rsid w:val="00676B7B"/>
    <w:rsid w:val="006778C8"/>
    <w:rsid w:val="006807ED"/>
    <w:rsid w:val="006808C3"/>
    <w:rsid w:val="00681A98"/>
    <w:rsid w:val="00681E5E"/>
    <w:rsid w:val="00683426"/>
    <w:rsid w:val="00683B03"/>
    <w:rsid w:val="00684A2F"/>
    <w:rsid w:val="0068514E"/>
    <w:rsid w:val="00685504"/>
    <w:rsid w:val="006869E8"/>
    <w:rsid w:val="00687468"/>
    <w:rsid w:val="00687AEF"/>
    <w:rsid w:val="006901EB"/>
    <w:rsid w:val="00690CB2"/>
    <w:rsid w:val="006912B8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24CC"/>
    <w:rsid w:val="006A2BB1"/>
    <w:rsid w:val="006A2D3C"/>
    <w:rsid w:val="006A31FD"/>
    <w:rsid w:val="006A3CAE"/>
    <w:rsid w:val="006A4199"/>
    <w:rsid w:val="006A72FA"/>
    <w:rsid w:val="006A79A6"/>
    <w:rsid w:val="006B0EDB"/>
    <w:rsid w:val="006B3306"/>
    <w:rsid w:val="006B3A1E"/>
    <w:rsid w:val="006B3D4F"/>
    <w:rsid w:val="006B3EAF"/>
    <w:rsid w:val="006B4495"/>
    <w:rsid w:val="006B4AD1"/>
    <w:rsid w:val="006B52BE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FD4"/>
    <w:rsid w:val="006D580D"/>
    <w:rsid w:val="006E1762"/>
    <w:rsid w:val="006E2238"/>
    <w:rsid w:val="006E2D9A"/>
    <w:rsid w:val="006E3115"/>
    <w:rsid w:val="006E3E6C"/>
    <w:rsid w:val="006E3FB6"/>
    <w:rsid w:val="006E4B45"/>
    <w:rsid w:val="006E6CF6"/>
    <w:rsid w:val="006E79E7"/>
    <w:rsid w:val="006F034A"/>
    <w:rsid w:val="006F16E2"/>
    <w:rsid w:val="006F26F3"/>
    <w:rsid w:val="006F375F"/>
    <w:rsid w:val="006F4626"/>
    <w:rsid w:val="006F52A0"/>
    <w:rsid w:val="006F52CF"/>
    <w:rsid w:val="006F5694"/>
    <w:rsid w:val="006F5E58"/>
    <w:rsid w:val="006F607F"/>
    <w:rsid w:val="00700052"/>
    <w:rsid w:val="007004E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2BC"/>
    <w:rsid w:val="00720604"/>
    <w:rsid w:val="00720D40"/>
    <w:rsid w:val="0072139A"/>
    <w:rsid w:val="00721AF6"/>
    <w:rsid w:val="00722070"/>
    <w:rsid w:val="00724C9B"/>
    <w:rsid w:val="00724DAF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5D97"/>
    <w:rsid w:val="0073632B"/>
    <w:rsid w:val="00736559"/>
    <w:rsid w:val="00737421"/>
    <w:rsid w:val="00737C60"/>
    <w:rsid w:val="00737EC5"/>
    <w:rsid w:val="00740787"/>
    <w:rsid w:val="00741BBF"/>
    <w:rsid w:val="00741FF1"/>
    <w:rsid w:val="00742C9F"/>
    <w:rsid w:val="00743501"/>
    <w:rsid w:val="00743531"/>
    <w:rsid w:val="007439F3"/>
    <w:rsid w:val="00743B5B"/>
    <w:rsid w:val="00743D2A"/>
    <w:rsid w:val="00744D96"/>
    <w:rsid w:val="0074576F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6019"/>
    <w:rsid w:val="00757F57"/>
    <w:rsid w:val="0076093C"/>
    <w:rsid w:val="0076119F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7C12"/>
    <w:rsid w:val="00777DD2"/>
    <w:rsid w:val="0078105B"/>
    <w:rsid w:val="0078157D"/>
    <w:rsid w:val="00782BF8"/>
    <w:rsid w:val="00785EA3"/>
    <w:rsid w:val="00786260"/>
    <w:rsid w:val="00790011"/>
    <w:rsid w:val="00791FF4"/>
    <w:rsid w:val="0079242A"/>
    <w:rsid w:val="00792734"/>
    <w:rsid w:val="00792A12"/>
    <w:rsid w:val="00793565"/>
    <w:rsid w:val="00793742"/>
    <w:rsid w:val="007948CA"/>
    <w:rsid w:val="00795109"/>
    <w:rsid w:val="00795296"/>
    <w:rsid w:val="0079573F"/>
    <w:rsid w:val="007958D5"/>
    <w:rsid w:val="00796675"/>
    <w:rsid w:val="00797086"/>
    <w:rsid w:val="007A099D"/>
    <w:rsid w:val="007A1FFB"/>
    <w:rsid w:val="007A3D5D"/>
    <w:rsid w:val="007A46CA"/>
    <w:rsid w:val="007A4C9A"/>
    <w:rsid w:val="007A68DD"/>
    <w:rsid w:val="007A6911"/>
    <w:rsid w:val="007A75E3"/>
    <w:rsid w:val="007A7783"/>
    <w:rsid w:val="007A798F"/>
    <w:rsid w:val="007B2F17"/>
    <w:rsid w:val="007B39FB"/>
    <w:rsid w:val="007B3AE3"/>
    <w:rsid w:val="007B3C00"/>
    <w:rsid w:val="007B445B"/>
    <w:rsid w:val="007B44DA"/>
    <w:rsid w:val="007B57F3"/>
    <w:rsid w:val="007B630F"/>
    <w:rsid w:val="007B641D"/>
    <w:rsid w:val="007B67CA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7124"/>
    <w:rsid w:val="007C7464"/>
    <w:rsid w:val="007C7857"/>
    <w:rsid w:val="007D024C"/>
    <w:rsid w:val="007D2266"/>
    <w:rsid w:val="007D2A01"/>
    <w:rsid w:val="007D30B1"/>
    <w:rsid w:val="007D3C12"/>
    <w:rsid w:val="007D3FF7"/>
    <w:rsid w:val="007D4FE7"/>
    <w:rsid w:val="007D5AAF"/>
    <w:rsid w:val="007D5DC7"/>
    <w:rsid w:val="007D66DC"/>
    <w:rsid w:val="007D6B31"/>
    <w:rsid w:val="007D6B8F"/>
    <w:rsid w:val="007D7446"/>
    <w:rsid w:val="007E0B8A"/>
    <w:rsid w:val="007E1F66"/>
    <w:rsid w:val="007E2761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29A9"/>
    <w:rsid w:val="007F3464"/>
    <w:rsid w:val="007F73E8"/>
    <w:rsid w:val="007F7F92"/>
    <w:rsid w:val="008006C2"/>
    <w:rsid w:val="008009BA"/>
    <w:rsid w:val="00801493"/>
    <w:rsid w:val="00802306"/>
    <w:rsid w:val="00802680"/>
    <w:rsid w:val="00803BE1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504"/>
    <w:rsid w:val="008128D4"/>
    <w:rsid w:val="0081351B"/>
    <w:rsid w:val="00813A08"/>
    <w:rsid w:val="008146BF"/>
    <w:rsid w:val="0081511F"/>
    <w:rsid w:val="00815FE1"/>
    <w:rsid w:val="00816F39"/>
    <w:rsid w:val="00816F4A"/>
    <w:rsid w:val="008175B2"/>
    <w:rsid w:val="008205BD"/>
    <w:rsid w:val="00820C7B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2AC"/>
    <w:rsid w:val="008276A1"/>
    <w:rsid w:val="008314A8"/>
    <w:rsid w:val="008315EF"/>
    <w:rsid w:val="00832774"/>
    <w:rsid w:val="008336C5"/>
    <w:rsid w:val="0083488C"/>
    <w:rsid w:val="00836F80"/>
    <w:rsid w:val="008377F6"/>
    <w:rsid w:val="00837C26"/>
    <w:rsid w:val="0084089A"/>
    <w:rsid w:val="00842851"/>
    <w:rsid w:val="008463CF"/>
    <w:rsid w:val="00846A44"/>
    <w:rsid w:val="00847C63"/>
    <w:rsid w:val="00847F27"/>
    <w:rsid w:val="00850512"/>
    <w:rsid w:val="00853A18"/>
    <w:rsid w:val="00853E7F"/>
    <w:rsid w:val="00854DF1"/>
    <w:rsid w:val="00855A79"/>
    <w:rsid w:val="0085688E"/>
    <w:rsid w:val="008573CC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288A"/>
    <w:rsid w:val="00872F1A"/>
    <w:rsid w:val="008735CA"/>
    <w:rsid w:val="00874F96"/>
    <w:rsid w:val="00875555"/>
    <w:rsid w:val="00875938"/>
    <w:rsid w:val="0087644B"/>
    <w:rsid w:val="00877E76"/>
    <w:rsid w:val="00880B68"/>
    <w:rsid w:val="00881431"/>
    <w:rsid w:val="008814AF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548B"/>
    <w:rsid w:val="0089626F"/>
    <w:rsid w:val="008963D0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469B"/>
    <w:rsid w:val="008A5A81"/>
    <w:rsid w:val="008A770F"/>
    <w:rsid w:val="008A7DC1"/>
    <w:rsid w:val="008B086C"/>
    <w:rsid w:val="008B0B40"/>
    <w:rsid w:val="008B16A8"/>
    <w:rsid w:val="008B2A6A"/>
    <w:rsid w:val="008B2BBD"/>
    <w:rsid w:val="008B3FB6"/>
    <w:rsid w:val="008B4BB8"/>
    <w:rsid w:val="008B56F2"/>
    <w:rsid w:val="008B652D"/>
    <w:rsid w:val="008B6651"/>
    <w:rsid w:val="008B66CB"/>
    <w:rsid w:val="008B6CE6"/>
    <w:rsid w:val="008C0187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37C1"/>
    <w:rsid w:val="008D3B5E"/>
    <w:rsid w:val="008D4374"/>
    <w:rsid w:val="008D593B"/>
    <w:rsid w:val="008D5DE1"/>
    <w:rsid w:val="008D5F54"/>
    <w:rsid w:val="008D5F71"/>
    <w:rsid w:val="008D6928"/>
    <w:rsid w:val="008E05ED"/>
    <w:rsid w:val="008E11C5"/>
    <w:rsid w:val="008E4A05"/>
    <w:rsid w:val="008E51A8"/>
    <w:rsid w:val="008E5343"/>
    <w:rsid w:val="008E5D7E"/>
    <w:rsid w:val="008E5E0C"/>
    <w:rsid w:val="008E79CC"/>
    <w:rsid w:val="008F0549"/>
    <w:rsid w:val="008F0E06"/>
    <w:rsid w:val="008F1EE6"/>
    <w:rsid w:val="008F2478"/>
    <w:rsid w:val="008F355A"/>
    <w:rsid w:val="008F38C5"/>
    <w:rsid w:val="008F4C3B"/>
    <w:rsid w:val="008F4DC4"/>
    <w:rsid w:val="008F568E"/>
    <w:rsid w:val="008F5ECC"/>
    <w:rsid w:val="008F6BA2"/>
    <w:rsid w:val="008F6EB5"/>
    <w:rsid w:val="00900111"/>
    <w:rsid w:val="00900639"/>
    <w:rsid w:val="0090396F"/>
    <w:rsid w:val="0090492B"/>
    <w:rsid w:val="0090571A"/>
    <w:rsid w:val="0091080A"/>
    <w:rsid w:val="00912148"/>
    <w:rsid w:val="00912EA3"/>
    <w:rsid w:val="00912FBF"/>
    <w:rsid w:val="00913535"/>
    <w:rsid w:val="00915E5C"/>
    <w:rsid w:val="00915E90"/>
    <w:rsid w:val="00917335"/>
    <w:rsid w:val="00920675"/>
    <w:rsid w:val="00920A1A"/>
    <w:rsid w:val="009219A4"/>
    <w:rsid w:val="009219F8"/>
    <w:rsid w:val="00921AE2"/>
    <w:rsid w:val="00922E2E"/>
    <w:rsid w:val="00924263"/>
    <w:rsid w:val="00924414"/>
    <w:rsid w:val="0092674B"/>
    <w:rsid w:val="00926AB7"/>
    <w:rsid w:val="00927B5B"/>
    <w:rsid w:val="00930957"/>
    <w:rsid w:val="00931192"/>
    <w:rsid w:val="00932C74"/>
    <w:rsid w:val="00932D46"/>
    <w:rsid w:val="009338FD"/>
    <w:rsid w:val="00933A1D"/>
    <w:rsid w:val="00934513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4B7"/>
    <w:rsid w:val="0094726D"/>
    <w:rsid w:val="00947388"/>
    <w:rsid w:val="00947916"/>
    <w:rsid w:val="00947C98"/>
    <w:rsid w:val="00947DAE"/>
    <w:rsid w:val="00950153"/>
    <w:rsid w:val="009505F9"/>
    <w:rsid w:val="009508CC"/>
    <w:rsid w:val="00952C93"/>
    <w:rsid w:val="00954574"/>
    <w:rsid w:val="00954CF8"/>
    <w:rsid w:val="00955596"/>
    <w:rsid w:val="00956CE2"/>
    <w:rsid w:val="00956D88"/>
    <w:rsid w:val="009600AE"/>
    <w:rsid w:val="00960F54"/>
    <w:rsid w:val="009625F7"/>
    <w:rsid w:val="00964D34"/>
    <w:rsid w:val="0096510E"/>
    <w:rsid w:val="00965601"/>
    <w:rsid w:val="009667F3"/>
    <w:rsid w:val="00967643"/>
    <w:rsid w:val="00967BC6"/>
    <w:rsid w:val="00967FC2"/>
    <w:rsid w:val="00970DE5"/>
    <w:rsid w:val="0097198D"/>
    <w:rsid w:val="009727A4"/>
    <w:rsid w:val="009730D9"/>
    <w:rsid w:val="009731C7"/>
    <w:rsid w:val="009735E5"/>
    <w:rsid w:val="00974984"/>
    <w:rsid w:val="00974F92"/>
    <w:rsid w:val="00977729"/>
    <w:rsid w:val="0098015F"/>
    <w:rsid w:val="009818EF"/>
    <w:rsid w:val="009831EF"/>
    <w:rsid w:val="009849CE"/>
    <w:rsid w:val="00985319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333"/>
    <w:rsid w:val="009A1B70"/>
    <w:rsid w:val="009A1CBD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692A"/>
    <w:rsid w:val="009B699E"/>
    <w:rsid w:val="009B7A21"/>
    <w:rsid w:val="009C033E"/>
    <w:rsid w:val="009C06F3"/>
    <w:rsid w:val="009C0A18"/>
    <w:rsid w:val="009C0B19"/>
    <w:rsid w:val="009C2A5B"/>
    <w:rsid w:val="009C2D13"/>
    <w:rsid w:val="009C4080"/>
    <w:rsid w:val="009C437D"/>
    <w:rsid w:val="009C4D62"/>
    <w:rsid w:val="009C55B9"/>
    <w:rsid w:val="009C6151"/>
    <w:rsid w:val="009C6393"/>
    <w:rsid w:val="009C73FA"/>
    <w:rsid w:val="009C7BE5"/>
    <w:rsid w:val="009C7DA2"/>
    <w:rsid w:val="009D0369"/>
    <w:rsid w:val="009D079C"/>
    <w:rsid w:val="009D0908"/>
    <w:rsid w:val="009D149B"/>
    <w:rsid w:val="009D2135"/>
    <w:rsid w:val="009D24C7"/>
    <w:rsid w:val="009D3691"/>
    <w:rsid w:val="009D3FF9"/>
    <w:rsid w:val="009D4A3E"/>
    <w:rsid w:val="009D4B88"/>
    <w:rsid w:val="009D4D09"/>
    <w:rsid w:val="009D4D0B"/>
    <w:rsid w:val="009D4EF3"/>
    <w:rsid w:val="009D4FEF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E48"/>
    <w:rsid w:val="009F1F41"/>
    <w:rsid w:val="009F24E7"/>
    <w:rsid w:val="009F2F66"/>
    <w:rsid w:val="009F37FC"/>
    <w:rsid w:val="009F389C"/>
    <w:rsid w:val="009F44AC"/>
    <w:rsid w:val="009F4F86"/>
    <w:rsid w:val="009F5A9B"/>
    <w:rsid w:val="009F6D2D"/>
    <w:rsid w:val="009F6DB7"/>
    <w:rsid w:val="00A006DB"/>
    <w:rsid w:val="00A0111F"/>
    <w:rsid w:val="00A0546C"/>
    <w:rsid w:val="00A059F3"/>
    <w:rsid w:val="00A05E01"/>
    <w:rsid w:val="00A07534"/>
    <w:rsid w:val="00A07918"/>
    <w:rsid w:val="00A07E88"/>
    <w:rsid w:val="00A1132F"/>
    <w:rsid w:val="00A11337"/>
    <w:rsid w:val="00A11815"/>
    <w:rsid w:val="00A130E5"/>
    <w:rsid w:val="00A135D4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640B"/>
    <w:rsid w:val="00A26489"/>
    <w:rsid w:val="00A267F7"/>
    <w:rsid w:val="00A2710E"/>
    <w:rsid w:val="00A27F09"/>
    <w:rsid w:val="00A31FD9"/>
    <w:rsid w:val="00A32A25"/>
    <w:rsid w:val="00A33DDA"/>
    <w:rsid w:val="00A35774"/>
    <w:rsid w:val="00A35B58"/>
    <w:rsid w:val="00A365A1"/>
    <w:rsid w:val="00A36AED"/>
    <w:rsid w:val="00A36E95"/>
    <w:rsid w:val="00A377A4"/>
    <w:rsid w:val="00A37865"/>
    <w:rsid w:val="00A4093A"/>
    <w:rsid w:val="00A42876"/>
    <w:rsid w:val="00A42EB1"/>
    <w:rsid w:val="00A44039"/>
    <w:rsid w:val="00A44EE8"/>
    <w:rsid w:val="00A4677C"/>
    <w:rsid w:val="00A46F5C"/>
    <w:rsid w:val="00A506DC"/>
    <w:rsid w:val="00A50D4B"/>
    <w:rsid w:val="00A52E8F"/>
    <w:rsid w:val="00A5301A"/>
    <w:rsid w:val="00A53E0F"/>
    <w:rsid w:val="00A5504A"/>
    <w:rsid w:val="00A55129"/>
    <w:rsid w:val="00A57FE6"/>
    <w:rsid w:val="00A61302"/>
    <w:rsid w:val="00A61525"/>
    <w:rsid w:val="00A61E7B"/>
    <w:rsid w:val="00A62061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7486"/>
    <w:rsid w:val="00A801D0"/>
    <w:rsid w:val="00A80277"/>
    <w:rsid w:val="00A80A86"/>
    <w:rsid w:val="00A811C5"/>
    <w:rsid w:val="00A812C5"/>
    <w:rsid w:val="00A817F6"/>
    <w:rsid w:val="00A81F20"/>
    <w:rsid w:val="00A828D1"/>
    <w:rsid w:val="00A8344D"/>
    <w:rsid w:val="00A83754"/>
    <w:rsid w:val="00A86769"/>
    <w:rsid w:val="00A86BF4"/>
    <w:rsid w:val="00A8749F"/>
    <w:rsid w:val="00A87E21"/>
    <w:rsid w:val="00A90185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1D1E"/>
    <w:rsid w:val="00AA2CF0"/>
    <w:rsid w:val="00AA31EB"/>
    <w:rsid w:val="00AA6F6C"/>
    <w:rsid w:val="00AA7682"/>
    <w:rsid w:val="00AA7F23"/>
    <w:rsid w:val="00AB0A55"/>
    <w:rsid w:val="00AB172C"/>
    <w:rsid w:val="00AB325F"/>
    <w:rsid w:val="00AB348C"/>
    <w:rsid w:val="00AB46C4"/>
    <w:rsid w:val="00AB6609"/>
    <w:rsid w:val="00AB738C"/>
    <w:rsid w:val="00AB7801"/>
    <w:rsid w:val="00AB785C"/>
    <w:rsid w:val="00AB7F55"/>
    <w:rsid w:val="00AC5A3D"/>
    <w:rsid w:val="00AC61EE"/>
    <w:rsid w:val="00AC67F1"/>
    <w:rsid w:val="00AC6CC1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A10"/>
    <w:rsid w:val="00AD4CDA"/>
    <w:rsid w:val="00AD5063"/>
    <w:rsid w:val="00AD5AC1"/>
    <w:rsid w:val="00AD5E88"/>
    <w:rsid w:val="00AD7654"/>
    <w:rsid w:val="00AD77CE"/>
    <w:rsid w:val="00AD7845"/>
    <w:rsid w:val="00AE0579"/>
    <w:rsid w:val="00AE273E"/>
    <w:rsid w:val="00AE2C33"/>
    <w:rsid w:val="00AE441A"/>
    <w:rsid w:val="00AE4BA5"/>
    <w:rsid w:val="00AE4F78"/>
    <w:rsid w:val="00AE6344"/>
    <w:rsid w:val="00AE6747"/>
    <w:rsid w:val="00AE67BD"/>
    <w:rsid w:val="00AE6FB1"/>
    <w:rsid w:val="00AE7871"/>
    <w:rsid w:val="00AE7C1B"/>
    <w:rsid w:val="00AF002B"/>
    <w:rsid w:val="00AF02F2"/>
    <w:rsid w:val="00AF04F2"/>
    <w:rsid w:val="00AF0E96"/>
    <w:rsid w:val="00AF1C85"/>
    <w:rsid w:val="00AF2831"/>
    <w:rsid w:val="00AF2BBB"/>
    <w:rsid w:val="00AF3335"/>
    <w:rsid w:val="00AF6579"/>
    <w:rsid w:val="00AF69C5"/>
    <w:rsid w:val="00AF6EF1"/>
    <w:rsid w:val="00AF731D"/>
    <w:rsid w:val="00B04442"/>
    <w:rsid w:val="00B048EC"/>
    <w:rsid w:val="00B04C78"/>
    <w:rsid w:val="00B05505"/>
    <w:rsid w:val="00B057CF"/>
    <w:rsid w:val="00B070C8"/>
    <w:rsid w:val="00B072CB"/>
    <w:rsid w:val="00B07B17"/>
    <w:rsid w:val="00B117AB"/>
    <w:rsid w:val="00B12124"/>
    <w:rsid w:val="00B12A98"/>
    <w:rsid w:val="00B13A8B"/>
    <w:rsid w:val="00B13D0A"/>
    <w:rsid w:val="00B14A6E"/>
    <w:rsid w:val="00B14C7F"/>
    <w:rsid w:val="00B16A17"/>
    <w:rsid w:val="00B16DFF"/>
    <w:rsid w:val="00B17297"/>
    <w:rsid w:val="00B17BD0"/>
    <w:rsid w:val="00B20144"/>
    <w:rsid w:val="00B202A0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10F"/>
    <w:rsid w:val="00B3190D"/>
    <w:rsid w:val="00B3360A"/>
    <w:rsid w:val="00B3365A"/>
    <w:rsid w:val="00B33C3F"/>
    <w:rsid w:val="00B35BF7"/>
    <w:rsid w:val="00B36443"/>
    <w:rsid w:val="00B36F1F"/>
    <w:rsid w:val="00B37063"/>
    <w:rsid w:val="00B3776F"/>
    <w:rsid w:val="00B37CA8"/>
    <w:rsid w:val="00B37E25"/>
    <w:rsid w:val="00B40BDC"/>
    <w:rsid w:val="00B418A6"/>
    <w:rsid w:val="00B41B53"/>
    <w:rsid w:val="00B41CE5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575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55D3"/>
    <w:rsid w:val="00B6565A"/>
    <w:rsid w:val="00B65681"/>
    <w:rsid w:val="00B65A05"/>
    <w:rsid w:val="00B66E68"/>
    <w:rsid w:val="00B711A4"/>
    <w:rsid w:val="00B717C2"/>
    <w:rsid w:val="00B71E16"/>
    <w:rsid w:val="00B726A8"/>
    <w:rsid w:val="00B7337C"/>
    <w:rsid w:val="00B73A26"/>
    <w:rsid w:val="00B73CE0"/>
    <w:rsid w:val="00B744C0"/>
    <w:rsid w:val="00B7590B"/>
    <w:rsid w:val="00B75B0F"/>
    <w:rsid w:val="00B75BB2"/>
    <w:rsid w:val="00B771DE"/>
    <w:rsid w:val="00B80F21"/>
    <w:rsid w:val="00B80FE1"/>
    <w:rsid w:val="00B80FF7"/>
    <w:rsid w:val="00B816F8"/>
    <w:rsid w:val="00B82388"/>
    <w:rsid w:val="00B84DF3"/>
    <w:rsid w:val="00B86027"/>
    <w:rsid w:val="00B86C6F"/>
    <w:rsid w:val="00B90436"/>
    <w:rsid w:val="00B90CCF"/>
    <w:rsid w:val="00B91EB0"/>
    <w:rsid w:val="00B93FC9"/>
    <w:rsid w:val="00B952A9"/>
    <w:rsid w:val="00B9711D"/>
    <w:rsid w:val="00BA001B"/>
    <w:rsid w:val="00BA076C"/>
    <w:rsid w:val="00BA118C"/>
    <w:rsid w:val="00BA13E4"/>
    <w:rsid w:val="00BA3336"/>
    <w:rsid w:val="00BA4A57"/>
    <w:rsid w:val="00BA4FBF"/>
    <w:rsid w:val="00BA6CCA"/>
    <w:rsid w:val="00BA7ED5"/>
    <w:rsid w:val="00BB1280"/>
    <w:rsid w:val="00BB30EA"/>
    <w:rsid w:val="00BB31B1"/>
    <w:rsid w:val="00BB41A9"/>
    <w:rsid w:val="00BB542E"/>
    <w:rsid w:val="00BB5607"/>
    <w:rsid w:val="00BB5813"/>
    <w:rsid w:val="00BB683C"/>
    <w:rsid w:val="00BB7FD8"/>
    <w:rsid w:val="00BC063C"/>
    <w:rsid w:val="00BC0C92"/>
    <w:rsid w:val="00BC1873"/>
    <w:rsid w:val="00BC1C34"/>
    <w:rsid w:val="00BC407E"/>
    <w:rsid w:val="00BC4281"/>
    <w:rsid w:val="00BC4397"/>
    <w:rsid w:val="00BC45D8"/>
    <w:rsid w:val="00BC4771"/>
    <w:rsid w:val="00BC4BD2"/>
    <w:rsid w:val="00BC4F29"/>
    <w:rsid w:val="00BC64AA"/>
    <w:rsid w:val="00BC6D65"/>
    <w:rsid w:val="00BC6F2D"/>
    <w:rsid w:val="00BC76E3"/>
    <w:rsid w:val="00BC792E"/>
    <w:rsid w:val="00BC7A19"/>
    <w:rsid w:val="00BD1B51"/>
    <w:rsid w:val="00BD2194"/>
    <w:rsid w:val="00BD2927"/>
    <w:rsid w:val="00BD328E"/>
    <w:rsid w:val="00BD32DF"/>
    <w:rsid w:val="00BD4EE2"/>
    <w:rsid w:val="00BD76FD"/>
    <w:rsid w:val="00BD7AC2"/>
    <w:rsid w:val="00BE0434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49D"/>
    <w:rsid w:val="00BF180F"/>
    <w:rsid w:val="00BF1B05"/>
    <w:rsid w:val="00BF254F"/>
    <w:rsid w:val="00BF3C14"/>
    <w:rsid w:val="00BF46A8"/>
    <w:rsid w:val="00BF49D1"/>
    <w:rsid w:val="00BF609B"/>
    <w:rsid w:val="00C001B4"/>
    <w:rsid w:val="00C00486"/>
    <w:rsid w:val="00C005EA"/>
    <w:rsid w:val="00C00641"/>
    <w:rsid w:val="00C00B8E"/>
    <w:rsid w:val="00C01C7E"/>
    <w:rsid w:val="00C020D1"/>
    <w:rsid w:val="00C03799"/>
    <w:rsid w:val="00C03F1B"/>
    <w:rsid w:val="00C0473B"/>
    <w:rsid w:val="00C060FF"/>
    <w:rsid w:val="00C073CC"/>
    <w:rsid w:val="00C11280"/>
    <w:rsid w:val="00C11DAA"/>
    <w:rsid w:val="00C12C69"/>
    <w:rsid w:val="00C1343B"/>
    <w:rsid w:val="00C13F06"/>
    <w:rsid w:val="00C15956"/>
    <w:rsid w:val="00C161CA"/>
    <w:rsid w:val="00C16EF7"/>
    <w:rsid w:val="00C16F1D"/>
    <w:rsid w:val="00C1739A"/>
    <w:rsid w:val="00C17480"/>
    <w:rsid w:val="00C17D6C"/>
    <w:rsid w:val="00C20BE9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E85"/>
    <w:rsid w:val="00C4080F"/>
    <w:rsid w:val="00C41091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56D01"/>
    <w:rsid w:val="00C601F7"/>
    <w:rsid w:val="00C60CCE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6B43"/>
    <w:rsid w:val="00C77309"/>
    <w:rsid w:val="00C7760F"/>
    <w:rsid w:val="00C77BE6"/>
    <w:rsid w:val="00C77EC3"/>
    <w:rsid w:val="00C80770"/>
    <w:rsid w:val="00C80DC8"/>
    <w:rsid w:val="00C80DCF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2F5C"/>
    <w:rsid w:val="00C936A7"/>
    <w:rsid w:val="00C94A03"/>
    <w:rsid w:val="00C94B2F"/>
    <w:rsid w:val="00C94B44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4DE"/>
    <w:rsid w:val="00CC11C0"/>
    <w:rsid w:val="00CC1E75"/>
    <w:rsid w:val="00CC2AEA"/>
    <w:rsid w:val="00CC4213"/>
    <w:rsid w:val="00CC43C2"/>
    <w:rsid w:val="00CC44C9"/>
    <w:rsid w:val="00CC5CBE"/>
    <w:rsid w:val="00CC5E43"/>
    <w:rsid w:val="00CC69AA"/>
    <w:rsid w:val="00CC7B09"/>
    <w:rsid w:val="00CC7FE7"/>
    <w:rsid w:val="00CD03B6"/>
    <w:rsid w:val="00CD1C6B"/>
    <w:rsid w:val="00CD2F1D"/>
    <w:rsid w:val="00CD3C39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216"/>
    <w:rsid w:val="00CE746E"/>
    <w:rsid w:val="00CF14A6"/>
    <w:rsid w:val="00CF1F09"/>
    <w:rsid w:val="00CF34E7"/>
    <w:rsid w:val="00CF4EE3"/>
    <w:rsid w:val="00CF54FE"/>
    <w:rsid w:val="00CF6868"/>
    <w:rsid w:val="00CF751F"/>
    <w:rsid w:val="00D005F9"/>
    <w:rsid w:val="00D008FD"/>
    <w:rsid w:val="00D01A49"/>
    <w:rsid w:val="00D031DE"/>
    <w:rsid w:val="00D038F6"/>
    <w:rsid w:val="00D03B5C"/>
    <w:rsid w:val="00D0623A"/>
    <w:rsid w:val="00D06BB6"/>
    <w:rsid w:val="00D10AC7"/>
    <w:rsid w:val="00D10B55"/>
    <w:rsid w:val="00D111CB"/>
    <w:rsid w:val="00D114EB"/>
    <w:rsid w:val="00D13243"/>
    <w:rsid w:val="00D140FD"/>
    <w:rsid w:val="00D163C3"/>
    <w:rsid w:val="00D16A8D"/>
    <w:rsid w:val="00D16D6C"/>
    <w:rsid w:val="00D17EA0"/>
    <w:rsid w:val="00D218F2"/>
    <w:rsid w:val="00D222D6"/>
    <w:rsid w:val="00D24977"/>
    <w:rsid w:val="00D2527D"/>
    <w:rsid w:val="00D2596C"/>
    <w:rsid w:val="00D260FC"/>
    <w:rsid w:val="00D26237"/>
    <w:rsid w:val="00D2716A"/>
    <w:rsid w:val="00D273C1"/>
    <w:rsid w:val="00D27C59"/>
    <w:rsid w:val="00D3075D"/>
    <w:rsid w:val="00D3095F"/>
    <w:rsid w:val="00D30B1B"/>
    <w:rsid w:val="00D30CE9"/>
    <w:rsid w:val="00D3264B"/>
    <w:rsid w:val="00D32840"/>
    <w:rsid w:val="00D3284C"/>
    <w:rsid w:val="00D34033"/>
    <w:rsid w:val="00D34927"/>
    <w:rsid w:val="00D35031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1093"/>
    <w:rsid w:val="00D52561"/>
    <w:rsid w:val="00D528D5"/>
    <w:rsid w:val="00D53812"/>
    <w:rsid w:val="00D540ED"/>
    <w:rsid w:val="00D54CEC"/>
    <w:rsid w:val="00D54E0E"/>
    <w:rsid w:val="00D54EBA"/>
    <w:rsid w:val="00D55AFB"/>
    <w:rsid w:val="00D57A45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6CB"/>
    <w:rsid w:val="00D80950"/>
    <w:rsid w:val="00D80A2F"/>
    <w:rsid w:val="00D81272"/>
    <w:rsid w:val="00D81BCA"/>
    <w:rsid w:val="00D82F0F"/>
    <w:rsid w:val="00D841BC"/>
    <w:rsid w:val="00D846C4"/>
    <w:rsid w:val="00D85233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D05"/>
    <w:rsid w:val="00DA108C"/>
    <w:rsid w:val="00DA1D5F"/>
    <w:rsid w:val="00DA1E7D"/>
    <w:rsid w:val="00DA32BD"/>
    <w:rsid w:val="00DA5E1B"/>
    <w:rsid w:val="00DA7181"/>
    <w:rsid w:val="00DA72B6"/>
    <w:rsid w:val="00DA7DA6"/>
    <w:rsid w:val="00DB0933"/>
    <w:rsid w:val="00DB26A2"/>
    <w:rsid w:val="00DB2C7F"/>
    <w:rsid w:val="00DB4570"/>
    <w:rsid w:val="00DB5487"/>
    <w:rsid w:val="00DB681A"/>
    <w:rsid w:val="00DB6B1E"/>
    <w:rsid w:val="00DB77C3"/>
    <w:rsid w:val="00DB7CD0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511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BC"/>
    <w:rsid w:val="00DE7EEA"/>
    <w:rsid w:val="00DF02B5"/>
    <w:rsid w:val="00DF05E3"/>
    <w:rsid w:val="00DF0F3B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4A9A"/>
    <w:rsid w:val="00E050B1"/>
    <w:rsid w:val="00E058F8"/>
    <w:rsid w:val="00E05C0E"/>
    <w:rsid w:val="00E0799C"/>
    <w:rsid w:val="00E10BB8"/>
    <w:rsid w:val="00E120B5"/>
    <w:rsid w:val="00E12310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A74"/>
    <w:rsid w:val="00E30E58"/>
    <w:rsid w:val="00E30F26"/>
    <w:rsid w:val="00E319FA"/>
    <w:rsid w:val="00E3326B"/>
    <w:rsid w:val="00E33D17"/>
    <w:rsid w:val="00E356C2"/>
    <w:rsid w:val="00E35923"/>
    <w:rsid w:val="00E369C1"/>
    <w:rsid w:val="00E378E8"/>
    <w:rsid w:val="00E37AF9"/>
    <w:rsid w:val="00E40D60"/>
    <w:rsid w:val="00E4264E"/>
    <w:rsid w:val="00E430ED"/>
    <w:rsid w:val="00E43200"/>
    <w:rsid w:val="00E43824"/>
    <w:rsid w:val="00E449B5"/>
    <w:rsid w:val="00E51B34"/>
    <w:rsid w:val="00E542EC"/>
    <w:rsid w:val="00E553EA"/>
    <w:rsid w:val="00E55459"/>
    <w:rsid w:val="00E559D1"/>
    <w:rsid w:val="00E55BBC"/>
    <w:rsid w:val="00E56DE6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731F"/>
    <w:rsid w:val="00E679B5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685D"/>
    <w:rsid w:val="00E86A7C"/>
    <w:rsid w:val="00E900C5"/>
    <w:rsid w:val="00E914B5"/>
    <w:rsid w:val="00E9317E"/>
    <w:rsid w:val="00E939C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33F"/>
    <w:rsid w:val="00EA2D48"/>
    <w:rsid w:val="00EA4702"/>
    <w:rsid w:val="00EA486A"/>
    <w:rsid w:val="00EA5B0A"/>
    <w:rsid w:val="00EA5C5C"/>
    <w:rsid w:val="00EA69E8"/>
    <w:rsid w:val="00EA791F"/>
    <w:rsid w:val="00EA7D6D"/>
    <w:rsid w:val="00EB1107"/>
    <w:rsid w:val="00EB1D33"/>
    <w:rsid w:val="00EB29E8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152"/>
    <w:rsid w:val="00ED377D"/>
    <w:rsid w:val="00ED3AA3"/>
    <w:rsid w:val="00ED5E76"/>
    <w:rsid w:val="00ED685C"/>
    <w:rsid w:val="00ED6DA7"/>
    <w:rsid w:val="00ED7483"/>
    <w:rsid w:val="00EE0467"/>
    <w:rsid w:val="00EE09C3"/>
    <w:rsid w:val="00EE31AC"/>
    <w:rsid w:val="00EE3D38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15CE7"/>
    <w:rsid w:val="00F2062D"/>
    <w:rsid w:val="00F2193C"/>
    <w:rsid w:val="00F22BCB"/>
    <w:rsid w:val="00F23699"/>
    <w:rsid w:val="00F241A0"/>
    <w:rsid w:val="00F247BB"/>
    <w:rsid w:val="00F24848"/>
    <w:rsid w:val="00F251F5"/>
    <w:rsid w:val="00F26283"/>
    <w:rsid w:val="00F26690"/>
    <w:rsid w:val="00F2779A"/>
    <w:rsid w:val="00F27F6A"/>
    <w:rsid w:val="00F30A7D"/>
    <w:rsid w:val="00F33350"/>
    <w:rsid w:val="00F3467F"/>
    <w:rsid w:val="00F3496E"/>
    <w:rsid w:val="00F34F60"/>
    <w:rsid w:val="00F35387"/>
    <w:rsid w:val="00F355A8"/>
    <w:rsid w:val="00F35B51"/>
    <w:rsid w:val="00F3635D"/>
    <w:rsid w:val="00F37C76"/>
    <w:rsid w:val="00F435FF"/>
    <w:rsid w:val="00F44D96"/>
    <w:rsid w:val="00F457DB"/>
    <w:rsid w:val="00F4641F"/>
    <w:rsid w:val="00F46501"/>
    <w:rsid w:val="00F46F43"/>
    <w:rsid w:val="00F46FE9"/>
    <w:rsid w:val="00F4735E"/>
    <w:rsid w:val="00F50AE0"/>
    <w:rsid w:val="00F5153C"/>
    <w:rsid w:val="00F51617"/>
    <w:rsid w:val="00F51A28"/>
    <w:rsid w:val="00F5235A"/>
    <w:rsid w:val="00F54AC0"/>
    <w:rsid w:val="00F56D03"/>
    <w:rsid w:val="00F577D2"/>
    <w:rsid w:val="00F57C14"/>
    <w:rsid w:val="00F6101C"/>
    <w:rsid w:val="00F6115C"/>
    <w:rsid w:val="00F618FA"/>
    <w:rsid w:val="00F62BE4"/>
    <w:rsid w:val="00F62D80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1EE7"/>
    <w:rsid w:val="00F828E2"/>
    <w:rsid w:val="00F82D46"/>
    <w:rsid w:val="00F83303"/>
    <w:rsid w:val="00F84E00"/>
    <w:rsid w:val="00F851F3"/>
    <w:rsid w:val="00F86729"/>
    <w:rsid w:val="00F87937"/>
    <w:rsid w:val="00F901EE"/>
    <w:rsid w:val="00F9061B"/>
    <w:rsid w:val="00F9088A"/>
    <w:rsid w:val="00F90C1A"/>
    <w:rsid w:val="00F90C3A"/>
    <w:rsid w:val="00F913E8"/>
    <w:rsid w:val="00F919C6"/>
    <w:rsid w:val="00F92BEA"/>
    <w:rsid w:val="00F93770"/>
    <w:rsid w:val="00F94026"/>
    <w:rsid w:val="00F94B9C"/>
    <w:rsid w:val="00F95905"/>
    <w:rsid w:val="00F9770D"/>
    <w:rsid w:val="00F97E9D"/>
    <w:rsid w:val="00FA01F0"/>
    <w:rsid w:val="00FA023E"/>
    <w:rsid w:val="00FA0C3A"/>
    <w:rsid w:val="00FA0ED8"/>
    <w:rsid w:val="00FA414F"/>
    <w:rsid w:val="00FA45BC"/>
    <w:rsid w:val="00FA5299"/>
    <w:rsid w:val="00FA6B24"/>
    <w:rsid w:val="00FB023B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5CA7"/>
    <w:rsid w:val="00FB672F"/>
    <w:rsid w:val="00FB7728"/>
    <w:rsid w:val="00FB7F47"/>
    <w:rsid w:val="00FC0136"/>
    <w:rsid w:val="00FC0201"/>
    <w:rsid w:val="00FC0581"/>
    <w:rsid w:val="00FC0B93"/>
    <w:rsid w:val="00FC2410"/>
    <w:rsid w:val="00FC2A47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6CBF7E3"/>
  <w15:docId w15:val="{FDA8A946-DF67-4DC6-A05D-D0B6E1FA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uiPriority w:val="99"/>
    <w:rsid w:val="00102279"/>
    <w:rPr>
      <w:rFonts w:cs="Times New Roman"/>
    </w:rPr>
  </w:style>
  <w:style w:type="character" w:styleId="a4">
    <w:name w:val="Hyperlink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245A-B026-45DD-98F5-91A3F58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4</cp:revision>
  <cp:lastPrinted>2022-03-22T12:43:00Z</cp:lastPrinted>
  <dcterms:created xsi:type="dcterms:W3CDTF">2022-03-22T12:41:00Z</dcterms:created>
  <dcterms:modified xsi:type="dcterms:W3CDTF">2023-10-31T08:47:00Z</dcterms:modified>
</cp:coreProperties>
</file>